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1D1D" w14:textId="52CE1AD6" w:rsidR="00B6064B" w:rsidRDefault="00B6064B" w:rsidP="006949BE">
      <w:pPr>
        <w:jc w:val="right"/>
        <w:rPr>
          <w:sz w:val="24"/>
          <w:szCs w:val="24"/>
        </w:rPr>
      </w:pPr>
    </w:p>
    <w:p w14:paraId="47E8727C" w14:textId="3B7CEAB8" w:rsidR="006949BE" w:rsidRDefault="006949BE" w:rsidP="006949BE">
      <w:pPr>
        <w:jc w:val="right"/>
        <w:rPr>
          <w:sz w:val="24"/>
          <w:szCs w:val="24"/>
        </w:rPr>
      </w:pPr>
    </w:p>
    <w:p w14:paraId="42456F5B" w14:textId="7CCDE014" w:rsidR="006949BE" w:rsidRDefault="006949BE" w:rsidP="006949BE">
      <w:pPr>
        <w:jc w:val="right"/>
        <w:rPr>
          <w:sz w:val="24"/>
          <w:szCs w:val="24"/>
        </w:rPr>
      </w:pPr>
    </w:p>
    <w:p w14:paraId="011A604C" w14:textId="6BECEEFE" w:rsidR="006949BE" w:rsidRDefault="006949BE" w:rsidP="006949BE">
      <w:pPr>
        <w:jc w:val="right"/>
        <w:rPr>
          <w:sz w:val="24"/>
          <w:szCs w:val="24"/>
        </w:rPr>
      </w:pPr>
    </w:p>
    <w:p w14:paraId="7B9966A1" w14:textId="47032A7F" w:rsidR="006949BE" w:rsidRDefault="006949BE" w:rsidP="006949BE">
      <w:pPr>
        <w:jc w:val="right"/>
        <w:rPr>
          <w:sz w:val="24"/>
          <w:szCs w:val="24"/>
        </w:rPr>
      </w:pPr>
    </w:p>
    <w:p w14:paraId="5F82154A" w14:textId="7882A08E" w:rsidR="006949BE" w:rsidRPr="00D84D13" w:rsidRDefault="006949BE" w:rsidP="006949BE">
      <w:pPr>
        <w:jc w:val="right"/>
        <w:rPr>
          <w:sz w:val="28"/>
          <w:szCs w:val="28"/>
        </w:rPr>
      </w:pPr>
      <w:r w:rsidRPr="00D84D13">
        <w:rPr>
          <w:sz w:val="28"/>
          <w:szCs w:val="28"/>
        </w:rPr>
        <w:t>Wednesday 16</w:t>
      </w:r>
      <w:r w:rsidRPr="00D84D13">
        <w:rPr>
          <w:sz w:val="28"/>
          <w:szCs w:val="28"/>
          <w:vertAlign w:val="superscript"/>
        </w:rPr>
        <w:t>th</w:t>
      </w:r>
      <w:r w:rsidRPr="00D84D13">
        <w:rPr>
          <w:sz w:val="28"/>
          <w:szCs w:val="28"/>
        </w:rPr>
        <w:t xml:space="preserve"> September 2020</w:t>
      </w:r>
    </w:p>
    <w:p w14:paraId="46565701" w14:textId="79549F18" w:rsidR="006949BE" w:rsidRPr="00D84D13" w:rsidRDefault="006949BE" w:rsidP="006949BE">
      <w:pPr>
        <w:jc w:val="right"/>
        <w:rPr>
          <w:sz w:val="28"/>
          <w:szCs w:val="28"/>
        </w:rPr>
      </w:pPr>
    </w:p>
    <w:p w14:paraId="3E6864D7" w14:textId="47F041DB" w:rsidR="006949BE" w:rsidRPr="00D84D13" w:rsidRDefault="006949BE" w:rsidP="006949BE">
      <w:pPr>
        <w:rPr>
          <w:sz w:val="28"/>
          <w:szCs w:val="28"/>
        </w:rPr>
      </w:pPr>
      <w:r w:rsidRPr="00D84D13">
        <w:rPr>
          <w:sz w:val="28"/>
          <w:szCs w:val="28"/>
        </w:rPr>
        <w:t xml:space="preserve">Dear Parents / Carers </w:t>
      </w:r>
    </w:p>
    <w:p w14:paraId="671B3A4F" w14:textId="1A98DB0B" w:rsidR="006949BE" w:rsidRPr="00D84D13" w:rsidRDefault="006949BE" w:rsidP="006949BE">
      <w:pPr>
        <w:rPr>
          <w:sz w:val="28"/>
          <w:szCs w:val="28"/>
        </w:rPr>
      </w:pPr>
    </w:p>
    <w:p w14:paraId="59F05E1A" w14:textId="0E80A638" w:rsidR="00D84D13" w:rsidRPr="00D84D13" w:rsidRDefault="00D84D13" w:rsidP="00D84D13">
      <w:pPr>
        <w:jc w:val="both"/>
        <w:rPr>
          <w:sz w:val="28"/>
          <w:szCs w:val="28"/>
        </w:rPr>
      </w:pPr>
      <w:r>
        <w:rPr>
          <w:sz w:val="28"/>
          <w:szCs w:val="28"/>
        </w:rPr>
        <w:t xml:space="preserve">Welcome to a new school year. </w:t>
      </w:r>
      <w:r w:rsidRPr="00D84D13">
        <w:rPr>
          <w:sz w:val="28"/>
          <w:szCs w:val="28"/>
        </w:rPr>
        <w:t>Obviously the return to school has been quite different this year and as a school we have had to adapt to the changing circumstances. However, our main aim as always at Kings Mill is to focus on ‘Learning for Life’ and to give all our pupils the best curriculum we can meeting pupils’ individual needs.</w:t>
      </w:r>
    </w:p>
    <w:p w14:paraId="49265220" w14:textId="77777777" w:rsidR="00D84D13" w:rsidRPr="00D84D13" w:rsidRDefault="00D84D13" w:rsidP="00D84D13">
      <w:pPr>
        <w:jc w:val="both"/>
        <w:rPr>
          <w:sz w:val="28"/>
          <w:szCs w:val="28"/>
        </w:rPr>
      </w:pPr>
    </w:p>
    <w:p w14:paraId="7556EF66" w14:textId="5E2982A5" w:rsidR="00D84D13" w:rsidRPr="00D84D13" w:rsidRDefault="00D84D13" w:rsidP="00D84D13">
      <w:pPr>
        <w:jc w:val="both"/>
        <w:rPr>
          <w:sz w:val="28"/>
          <w:szCs w:val="28"/>
        </w:rPr>
      </w:pPr>
      <w:r w:rsidRPr="00D84D13">
        <w:rPr>
          <w:sz w:val="28"/>
          <w:szCs w:val="28"/>
        </w:rPr>
        <w:t>Welcome to all our new parents. I am sorry that we cannot invite you all to ‘Star of the Week’ and coffee shop at the moment but we will keep in touch as much as we can. Please do not hesitate to phone if you have any queries or concerns. We all hope that you will feel part of the Kings Mill family.</w:t>
      </w:r>
    </w:p>
    <w:p w14:paraId="7985D8CB" w14:textId="77777777" w:rsidR="00D84D13" w:rsidRPr="00D84D13" w:rsidRDefault="00D84D13" w:rsidP="00D84D13">
      <w:pPr>
        <w:jc w:val="both"/>
        <w:rPr>
          <w:sz w:val="28"/>
          <w:szCs w:val="28"/>
        </w:rPr>
      </w:pPr>
    </w:p>
    <w:p w14:paraId="232B01BC" w14:textId="1EDAD052" w:rsidR="00D84D13" w:rsidRPr="00D84D13" w:rsidRDefault="00D84D13" w:rsidP="00D84D13">
      <w:pPr>
        <w:jc w:val="both"/>
        <w:rPr>
          <w:sz w:val="28"/>
          <w:szCs w:val="28"/>
        </w:rPr>
      </w:pPr>
      <w:r w:rsidRPr="00D84D13">
        <w:rPr>
          <w:sz w:val="28"/>
          <w:szCs w:val="28"/>
        </w:rPr>
        <w:t>We will continue to keep you updated with new guidance that comes through from the Local Authority and the Government but again if you have any queries around COVID 19 please give us a ring.</w:t>
      </w:r>
    </w:p>
    <w:p w14:paraId="4B7694E8" w14:textId="77777777" w:rsidR="00D84D13" w:rsidRPr="00D84D13" w:rsidRDefault="00D84D13" w:rsidP="00D84D13">
      <w:pPr>
        <w:jc w:val="both"/>
        <w:rPr>
          <w:sz w:val="28"/>
          <w:szCs w:val="28"/>
        </w:rPr>
      </w:pPr>
    </w:p>
    <w:p w14:paraId="43EE4F81" w14:textId="77777777" w:rsidR="00D84D13" w:rsidRPr="00D84D13" w:rsidRDefault="00D84D13" w:rsidP="00D84D13">
      <w:pPr>
        <w:jc w:val="both"/>
        <w:rPr>
          <w:sz w:val="28"/>
          <w:szCs w:val="28"/>
        </w:rPr>
      </w:pPr>
      <w:r w:rsidRPr="00D84D13">
        <w:rPr>
          <w:sz w:val="28"/>
          <w:szCs w:val="28"/>
        </w:rPr>
        <w:t>Please bear with us at this time. Our hope is that we can keep the school running with minimum disruption. However, we are following quite strict guidance from the DFE and Public Health England regarding the spread of infection and we do have to adhere to their policies.  We hope to send out a simple chart soon which will clarify the guidance for you.</w:t>
      </w:r>
    </w:p>
    <w:p w14:paraId="286CE946" w14:textId="77777777" w:rsidR="00D84D13" w:rsidRPr="00D84D13" w:rsidRDefault="00D84D13" w:rsidP="00D84D13">
      <w:pPr>
        <w:jc w:val="both"/>
        <w:rPr>
          <w:sz w:val="28"/>
          <w:szCs w:val="28"/>
        </w:rPr>
      </w:pPr>
      <w:r w:rsidRPr="00D84D13">
        <w:rPr>
          <w:sz w:val="28"/>
          <w:szCs w:val="28"/>
        </w:rPr>
        <w:t>Please do remember to download the School Jotter app and to check the website regularly for all up to date information.</w:t>
      </w:r>
    </w:p>
    <w:p w14:paraId="753DDAFF" w14:textId="77777777" w:rsidR="00D84D13" w:rsidRPr="00D84D13" w:rsidRDefault="00D84D13" w:rsidP="00D84D13">
      <w:pPr>
        <w:jc w:val="both"/>
        <w:rPr>
          <w:sz w:val="28"/>
          <w:szCs w:val="28"/>
        </w:rPr>
      </w:pPr>
    </w:p>
    <w:p w14:paraId="61076E28" w14:textId="78756B83" w:rsidR="00D84D13" w:rsidRDefault="00D84D13" w:rsidP="00D84D13">
      <w:pPr>
        <w:jc w:val="both"/>
        <w:rPr>
          <w:sz w:val="28"/>
          <w:szCs w:val="28"/>
        </w:rPr>
      </w:pPr>
      <w:r w:rsidRPr="00D84D13">
        <w:rPr>
          <w:sz w:val="28"/>
          <w:szCs w:val="28"/>
        </w:rPr>
        <w:t>Take care and keep well,</w:t>
      </w:r>
    </w:p>
    <w:p w14:paraId="4BAA7122" w14:textId="643377B3" w:rsidR="00D84D13" w:rsidRDefault="00ED74E5" w:rsidP="00D84D13">
      <w:pPr>
        <w:jc w:val="both"/>
        <w:rPr>
          <w:sz w:val="28"/>
          <w:szCs w:val="28"/>
        </w:rPr>
      </w:pPr>
      <w:r>
        <w:rPr>
          <w:noProof/>
          <w:lang w:eastAsia="en-GB"/>
        </w:rPr>
        <w:drawing>
          <wp:anchor distT="0" distB="0" distL="114300" distR="114300" simplePos="0" relativeHeight="251658240" behindDoc="1" locked="0" layoutInCell="1" allowOverlap="1" wp14:anchorId="1C315049" wp14:editId="1992913D">
            <wp:simplePos x="0" y="0"/>
            <wp:positionH relativeFrom="column">
              <wp:posOffset>0</wp:posOffset>
            </wp:positionH>
            <wp:positionV relativeFrom="paragraph">
              <wp:posOffset>132080</wp:posOffset>
            </wp:positionV>
            <wp:extent cx="1228725" cy="462915"/>
            <wp:effectExtent l="0" t="0" r="9525" b="0"/>
            <wp:wrapTight wrapText="bothSides">
              <wp:wrapPolygon edited="0">
                <wp:start x="0" y="0"/>
                <wp:lineTo x="0" y="20444"/>
                <wp:lineTo x="21433" y="20444"/>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1249C" w14:textId="104EBBD9" w:rsidR="00ED74E5" w:rsidRDefault="00ED74E5" w:rsidP="00D84D13">
      <w:pPr>
        <w:jc w:val="both"/>
        <w:rPr>
          <w:sz w:val="28"/>
          <w:szCs w:val="28"/>
        </w:rPr>
      </w:pPr>
    </w:p>
    <w:p w14:paraId="37892A9B" w14:textId="77777777" w:rsidR="00ED74E5" w:rsidRDefault="00ED74E5" w:rsidP="00D84D13">
      <w:pPr>
        <w:jc w:val="both"/>
        <w:rPr>
          <w:sz w:val="28"/>
          <w:szCs w:val="28"/>
        </w:rPr>
      </w:pPr>
      <w:bookmarkStart w:id="0" w:name="_GoBack"/>
      <w:bookmarkEnd w:id="0"/>
    </w:p>
    <w:p w14:paraId="7519E8BE" w14:textId="2583F881" w:rsidR="00D84D13" w:rsidRPr="00D84D13" w:rsidRDefault="00D84D13" w:rsidP="00D84D13">
      <w:pPr>
        <w:jc w:val="both"/>
        <w:rPr>
          <w:sz w:val="28"/>
          <w:szCs w:val="28"/>
        </w:rPr>
      </w:pPr>
      <w:r w:rsidRPr="00D84D13">
        <w:rPr>
          <w:sz w:val="28"/>
          <w:szCs w:val="28"/>
        </w:rPr>
        <w:t>Gail Lawton.</w:t>
      </w:r>
    </w:p>
    <w:p w14:paraId="7517EF83" w14:textId="5DC185B6" w:rsidR="006949BE" w:rsidRPr="00D84D13" w:rsidRDefault="006949BE" w:rsidP="00D84D13">
      <w:pPr>
        <w:jc w:val="both"/>
        <w:rPr>
          <w:sz w:val="28"/>
          <w:szCs w:val="28"/>
        </w:rPr>
      </w:pPr>
    </w:p>
    <w:p w14:paraId="14E62D82" w14:textId="77777777" w:rsidR="00B6064B" w:rsidRPr="00D84D13" w:rsidRDefault="00B6064B" w:rsidP="00B6064B">
      <w:pPr>
        <w:rPr>
          <w:sz w:val="28"/>
          <w:szCs w:val="28"/>
        </w:rPr>
      </w:pPr>
    </w:p>
    <w:p w14:paraId="5D6C84DB" w14:textId="77777777" w:rsidR="00B6064B" w:rsidRDefault="00B6064B" w:rsidP="00B6064B"/>
    <w:p w14:paraId="27319AFB" w14:textId="77777777" w:rsidR="00B6064B" w:rsidRDefault="00B6064B" w:rsidP="00B6064B"/>
    <w:p w14:paraId="3513455C" w14:textId="77777777" w:rsidR="00B6064B" w:rsidRDefault="00B6064B" w:rsidP="00B6064B"/>
    <w:p w14:paraId="3F589A69" w14:textId="77777777" w:rsidR="00B6064B" w:rsidRDefault="00B6064B" w:rsidP="00B6064B"/>
    <w:p w14:paraId="470AC8BA" w14:textId="2893653D" w:rsidR="0083711B" w:rsidRPr="004E6BA8" w:rsidRDefault="0083711B" w:rsidP="004E6BA8">
      <w:pPr>
        <w:jc w:val="both"/>
        <w:rPr>
          <w:rFonts w:asciiTheme="majorHAnsi" w:hAnsiTheme="majorHAnsi" w:cstheme="majorHAnsi"/>
          <w:sz w:val="44"/>
          <w:szCs w:val="44"/>
        </w:rPr>
      </w:pPr>
    </w:p>
    <w:sectPr w:rsidR="0083711B" w:rsidRPr="004E6BA8" w:rsidSect="00B05D8A">
      <w:headerReference w:type="default" r:id="rId9"/>
      <w:footerReference w:type="default" r:id="rId10"/>
      <w:pgSz w:w="11900" w:h="16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7BFC" w14:textId="77777777" w:rsidR="004E6BA8" w:rsidRDefault="004E6BA8" w:rsidP="00415B18">
      <w:r>
        <w:separator/>
      </w:r>
    </w:p>
  </w:endnote>
  <w:endnote w:type="continuationSeparator" w:id="0">
    <w:p w14:paraId="4D725846" w14:textId="77777777" w:rsidR="004E6BA8" w:rsidRDefault="004E6BA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3C09A68B" w:rsidR="004E6BA8" w:rsidRDefault="004E6BA8">
    <w:pPr>
      <w:pStyle w:val="Footer"/>
    </w:pPr>
    <w:r>
      <w:rPr>
        <w:noProof/>
        <w:lang w:eastAsia="en-GB"/>
      </w:rPr>
      <w:drawing>
        <wp:anchor distT="0" distB="0" distL="114300" distR="114300" simplePos="0" relativeHeight="251665408" behindDoc="0" locked="0" layoutInCell="1" allowOverlap="1" wp14:anchorId="5DD0949A" wp14:editId="01552F71">
          <wp:simplePos x="0" y="0"/>
          <wp:positionH relativeFrom="column">
            <wp:posOffset>-800100</wp:posOffset>
          </wp:positionH>
          <wp:positionV relativeFrom="paragraph">
            <wp:posOffset>-775335</wp:posOffset>
          </wp:positionV>
          <wp:extent cx="7019925" cy="1313815"/>
          <wp:effectExtent l="0" t="0" r="9525" b="635"/>
          <wp:wrapTight wrapText="bothSides">
            <wp:wrapPolygon edited="0">
              <wp:start x="0" y="0"/>
              <wp:lineTo x="0" y="21297"/>
              <wp:lineTo x="21571" y="21297"/>
              <wp:lineTo x="21571" y="0"/>
              <wp:lineTo x="0" y="0"/>
            </wp:wrapPolygon>
          </wp:wrapTight>
          <wp:docPr id="1"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D32E2" w14:textId="77777777" w:rsidR="004E6BA8" w:rsidRDefault="004E6BA8" w:rsidP="00415B18">
      <w:r>
        <w:separator/>
      </w:r>
    </w:p>
  </w:footnote>
  <w:footnote w:type="continuationSeparator" w:id="0">
    <w:p w14:paraId="7268A2E9" w14:textId="77777777" w:rsidR="004E6BA8" w:rsidRDefault="004E6BA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2521D0B9" w:rsidR="004E6BA8" w:rsidRDefault="004E6BA8">
    <w:pPr>
      <w:pStyle w:val="Header"/>
    </w:pPr>
    <w:r>
      <w:rPr>
        <w:noProof/>
        <w:lang w:eastAsia="en-GB"/>
      </w:rPr>
      <w:drawing>
        <wp:anchor distT="0" distB="0" distL="114300" distR="114300" simplePos="0" relativeHeight="251666432" behindDoc="0" locked="0" layoutInCell="1" allowOverlap="1" wp14:anchorId="418D5650" wp14:editId="6317DA62">
          <wp:simplePos x="0" y="0"/>
          <wp:positionH relativeFrom="column">
            <wp:posOffset>4114800</wp:posOffset>
          </wp:positionH>
          <wp:positionV relativeFrom="paragraph">
            <wp:posOffset>-237490</wp:posOffset>
          </wp:positionV>
          <wp:extent cx="2117090" cy="1314450"/>
          <wp:effectExtent l="0" t="0" r="0" b="0"/>
          <wp:wrapTight wrapText="bothSides">
            <wp:wrapPolygon edited="0">
              <wp:start x="0" y="0"/>
              <wp:lineTo x="0" y="21287"/>
              <wp:lineTo x="21380" y="21287"/>
              <wp:lineTo x="21380" y="0"/>
              <wp:lineTo x="0" y="0"/>
            </wp:wrapPolygon>
          </wp:wrapTight>
          <wp:docPr id="3"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20797"/>
    <w:rsid w:val="000A6EB3"/>
    <w:rsid w:val="000E59CF"/>
    <w:rsid w:val="001F1F08"/>
    <w:rsid w:val="002262A2"/>
    <w:rsid w:val="003B5A44"/>
    <w:rsid w:val="003D5D6B"/>
    <w:rsid w:val="00415B18"/>
    <w:rsid w:val="004E6BA8"/>
    <w:rsid w:val="0054222B"/>
    <w:rsid w:val="005441C9"/>
    <w:rsid w:val="00602BA7"/>
    <w:rsid w:val="006949BE"/>
    <w:rsid w:val="00710C29"/>
    <w:rsid w:val="0071352F"/>
    <w:rsid w:val="00725D20"/>
    <w:rsid w:val="007B32A9"/>
    <w:rsid w:val="0083711B"/>
    <w:rsid w:val="008715B3"/>
    <w:rsid w:val="009D6ADF"/>
    <w:rsid w:val="00B05D8A"/>
    <w:rsid w:val="00B066AC"/>
    <w:rsid w:val="00B220A2"/>
    <w:rsid w:val="00B6064B"/>
    <w:rsid w:val="00BA2303"/>
    <w:rsid w:val="00CA316A"/>
    <w:rsid w:val="00CE76C6"/>
    <w:rsid w:val="00D72E93"/>
    <w:rsid w:val="00D84D13"/>
    <w:rsid w:val="00D9158A"/>
    <w:rsid w:val="00DB5739"/>
    <w:rsid w:val="00E12EB4"/>
    <w:rsid w:val="00E67960"/>
    <w:rsid w:val="00ED74E5"/>
    <w:rsid w:val="00F45BF5"/>
    <w:rsid w:val="00F773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145E"/>
  <w14:defaultImageDpi w14:val="300"/>
  <w15:docId w15:val="{2592AEFA-9E68-4177-A770-72A17AFF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B6064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5F21-7B02-4369-BA79-C4A5BA63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Dawson</dc:creator>
  <cp:keywords/>
  <dc:description/>
  <cp:lastModifiedBy>Charlotte Dowson</cp:lastModifiedBy>
  <cp:revision>2</cp:revision>
  <cp:lastPrinted>2020-09-16T09:37:00Z</cp:lastPrinted>
  <dcterms:created xsi:type="dcterms:W3CDTF">2020-09-16T09:37:00Z</dcterms:created>
  <dcterms:modified xsi:type="dcterms:W3CDTF">2020-09-16T09:37:00Z</dcterms:modified>
</cp:coreProperties>
</file>